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F4B" w:rsidRDefault="00FE2FC5">
      <w:r w:rsidRPr="00454763">
        <w:rPr>
          <w:noProof/>
        </w:rPr>
        <mc:AlternateContent>
          <mc:Choice Requires="wps">
            <w:drawing>
              <wp:anchor distT="45720" distB="45720" distL="114300" distR="114300" simplePos="0" relativeHeight="251800576" behindDoc="0" locked="0" layoutInCell="1" allowOverlap="1" wp14:anchorId="0F5CC948" wp14:editId="75A29B48">
                <wp:simplePos x="0" y="0"/>
                <wp:positionH relativeFrom="column">
                  <wp:posOffset>2066925</wp:posOffset>
                </wp:positionH>
                <wp:positionV relativeFrom="paragraph">
                  <wp:posOffset>2400301</wp:posOffset>
                </wp:positionV>
                <wp:extent cx="2152650" cy="1143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43000"/>
                        </a:xfrm>
                        <a:prstGeom prst="rect">
                          <a:avLst/>
                        </a:prstGeom>
                        <a:noFill/>
                        <a:ln w="9525">
                          <a:solidFill>
                            <a:srgbClr val="000000"/>
                          </a:solidFill>
                          <a:miter lim="800000"/>
                          <a:headEnd/>
                          <a:tailEnd/>
                        </a:ln>
                      </wps:spPr>
                      <wps:txbx>
                        <w:txbxContent>
                          <w:p w:rsidR="00FE2FC5" w:rsidRDefault="00FE2FC5" w:rsidP="00FE2FC5">
                            <w:pPr>
                              <w:spacing w:after="0" w:line="5" w:lineRule="atLeast"/>
                              <w:rPr>
                                <w:rFonts w:ascii="Calibri" w:eastAsia="Times New Roman" w:hAnsi="Calibri" w:cs="Times New Roman"/>
                                <w:b/>
                                <w:sz w:val="18"/>
                                <w:szCs w:val="18"/>
                              </w:rPr>
                            </w:pPr>
                            <w:r>
                              <w:rPr>
                                <w:rFonts w:ascii="Calibri" w:eastAsia="Times New Roman" w:hAnsi="Calibri" w:cs="Times New Roman"/>
                                <w:b/>
                                <w:sz w:val="18"/>
                                <w:szCs w:val="18"/>
                              </w:rPr>
                              <w:t xml:space="preserve">           </w:t>
                            </w:r>
                            <w:r w:rsidRPr="003172B5">
                              <w:rPr>
                                <w:rFonts w:ascii="Calibri" w:eastAsia="Times New Roman" w:hAnsi="Calibri" w:cs="Times New Roman"/>
                                <w:b/>
                                <w:sz w:val="18"/>
                                <w:szCs w:val="18"/>
                              </w:rPr>
                              <w:t xml:space="preserve"> </w:t>
                            </w:r>
                            <w:r w:rsidRPr="00882D34">
                              <w:rPr>
                                <w:rFonts w:ascii="Calibri" w:eastAsia="Times New Roman" w:hAnsi="Calibri" w:cs="Times New Roman"/>
                                <w:b/>
                                <w:sz w:val="18"/>
                                <w:szCs w:val="18"/>
                              </w:rPr>
                              <w:t xml:space="preserve">For </w:t>
                            </w:r>
                            <w:r>
                              <w:rPr>
                                <w:rFonts w:ascii="Calibri" w:eastAsia="Times New Roman" w:hAnsi="Calibri" w:cs="Times New Roman"/>
                                <w:b/>
                                <w:sz w:val="18"/>
                                <w:szCs w:val="18"/>
                              </w:rPr>
                              <w:t>Public Service Commissioner</w:t>
                            </w:r>
                          </w:p>
                          <w:p w:rsidR="00FE2FC5" w:rsidRPr="00FE2FC5" w:rsidRDefault="00FE2FC5" w:rsidP="00FE2FC5">
                            <w:pPr>
                              <w:spacing w:after="0" w:line="5" w:lineRule="atLeast"/>
                              <w:jc w:val="center"/>
                              <w:rPr>
                                <w:rFonts w:ascii="Calibri" w:eastAsia="Times New Roman" w:hAnsi="Calibri" w:cs="Times New Roman"/>
                                <w:b/>
                                <w:sz w:val="16"/>
                                <w:szCs w:val="16"/>
                              </w:rPr>
                            </w:pPr>
                            <w:proofErr w:type="gramStart"/>
                            <w:r w:rsidRPr="00FE2FC5">
                              <w:rPr>
                                <w:rFonts w:ascii="Calibri" w:eastAsia="Times New Roman" w:hAnsi="Calibri" w:cs="Times New Roman"/>
                                <w:b/>
                                <w:sz w:val="16"/>
                                <w:szCs w:val="16"/>
                              </w:rPr>
                              <w:t>(To Succeed Lauren Bubba McDonald, Jr.)</w:t>
                            </w:r>
                            <w:proofErr w:type="gramEnd"/>
                          </w:p>
                          <w:p w:rsidR="00FE2FC5" w:rsidRPr="00882D34" w:rsidRDefault="00FE2FC5" w:rsidP="00FE2FC5">
                            <w:pPr>
                              <w:spacing w:after="0" w:line="5" w:lineRule="atLeast"/>
                              <w:jc w:val="center"/>
                              <w:rPr>
                                <w:rFonts w:ascii="Calibri" w:eastAsia="Times New Roman" w:hAnsi="Calibri" w:cs="Times New Roman"/>
                                <w:b/>
                                <w:sz w:val="16"/>
                                <w:szCs w:val="16"/>
                              </w:rPr>
                            </w:pPr>
                            <w:r w:rsidRPr="00882D34">
                              <w:rPr>
                                <w:rFonts w:ascii="Calibri" w:eastAsia="Times New Roman" w:hAnsi="Calibri" w:cs="Times New Roman"/>
                                <w:b/>
                                <w:sz w:val="16"/>
                                <w:szCs w:val="16"/>
                              </w:rPr>
                              <w:t xml:space="preserve">(Vote for </w:t>
                            </w:r>
                            <w:r w:rsidRPr="00FA1530">
                              <w:rPr>
                                <w:rFonts w:ascii="Calibri" w:eastAsia="Times New Roman" w:hAnsi="Calibri" w:cs="Times New Roman"/>
                                <w:b/>
                                <w:sz w:val="16"/>
                                <w:szCs w:val="16"/>
                              </w:rPr>
                              <w:t>One</w:t>
                            </w:r>
                            <w:r w:rsidRPr="00882D34">
                              <w:rPr>
                                <w:rFonts w:ascii="Calibri" w:eastAsia="Times New Roman" w:hAnsi="Calibri" w:cs="Times New Roman"/>
                                <w:b/>
                                <w:sz w:val="16"/>
                                <w:szCs w:val="16"/>
                              </w:rPr>
                              <w:t>)</w:t>
                            </w:r>
                          </w:p>
                          <w:p w:rsidR="00FE2FC5" w:rsidRDefault="00FE2FC5" w:rsidP="00FE2FC5">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LAUREN BUBBA MCDONALD, JR.</w:t>
                            </w:r>
                          </w:p>
                          <w:p w:rsidR="00FE2FC5" w:rsidRDefault="00FE2FC5" w:rsidP="00FE2FC5">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 Republican</w:t>
                            </w:r>
                          </w:p>
                          <w:p w:rsidR="00FE2FC5" w:rsidRDefault="00FE2FC5" w:rsidP="00FE2FC5">
                            <w:pPr>
                              <w:numPr>
                                <w:ilvl w:val="0"/>
                                <w:numId w:val="1"/>
                              </w:num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ANIEL BLACKMAN</w:t>
                            </w:r>
                          </w:p>
                          <w:p w:rsidR="00FE2FC5" w:rsidRDefault="00FE2FC5" w:rsidP="00FE2FC5">
                            <w:p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FE2FC5" w:rsidRDefault="00FE2FC5" w:rsidP="00FE2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75pt;margin-top:189pt;width:169.5pt;height:90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" filled="f">
                <v:textbox>
                  <w:txbxContent>
                    <w:p w:rsidR="00FE2FC5" w:rsidRDefault="00FE2FC5" w:rsidP="00FE2FC5">
                      <w:pPr>
                        <w:spacing w:after="0" w:line="5" w:lineRule="atLeast"/>
                        <w:rPr>
                          <w:rFonts w:ascii="Calibri" w:eastAsia="Times New Roman" w:hAnsi="Calibri" w:cs="Times New Roman"/>
                          <w:b/>
                          <w:sz w:val="18"/>
                          <w:szCs w:val="18"/>
                        </w:rPr>
                      </w:pPr>
                      <w:r>
                        <w:rPr>
                          <w:rFonts w:ascii="Calibri" w:eastAsia="Times New Roman" w:hAnsi="Calibri" w:cs="Times New Roman"/>
                          <w:b/>
                          <w:sz w:val="18"/>
                          <w:szCs w:val="18"/>
                        </w:rPr>
                        <w:t xml:space="preserve">           </w:t>
                      </w:r>
                      <w:r w:rsidRPr="003172B5">
                        <w:rPr>
                          <w:rFonts w:ascii="Calibri" w:eastAsia="Times New Roman" w:hAnsi="Calibri" w:cs="Times New Roman"/>
                          <w:b/>
                          <w:sz w:val="18"/>
                          <w:szCs w:val="18"/>
                        </w:rPr>
                        <w:t xml:space="preserve"> </w:t>
                      </w:r>
                      <w:r w:rsidRPr="00882D34">
                        <w:rPr>
                          <w:rFonts w:ascii="Calibri" w:eastAsia="Times New Roman" w:hAnsi="Calibri" w:cs="Times New Roman"/>
                          <w:b/>
                          <w:sz w:val="18"/>
                          <w:szCs w:val="18"/>
                        </w:rPr>
                        <w:t xml:space="preserve">For </w:t>
                      </w:r>
                      <w:r>
                        <w:rPr>
                          <w:rFonts w:ascii="Calibri" w:eastAsia="Times New Roman" w:hAnsi="Calibri" w:cs="Times New Roman"/>
                          <w:b/>
                          <w:sz w:val="18"/>
                          <w:szCs w:val="18"/>
                        </w:rPr>
                        <w:t>Public Service Commissioner</w:t>
                      </w:r>
                    </w:p>
                    <w:p w:rsidR="00FE2FC5" w:rsidRPr="00FE2FC5" w:rsidRDefault="00FE2FC5" w:rsidP="00FE2FC5">
                      <w:pPr>
                        <w:spacing w:after="0" w:line="5" w:lineRule="atLeast"/>
                        <w:jc w:val="center"/>
                        <w:rPr>
                          <w:rFonts w:ascii="Calibri" w:eastAsia="Times New Roman" w:hAnsi="Calibri" w:cs="Times New Roman"/>
                          <w:b/>
                          <w:sz w:val="16"/>
                          <w:szCs w:val="16"/>
                        </w:rPr>
                      </w:pPr>
                      <w:proofErr w:type="gramStart"/>
                      <w:r w:rsidRPr="00FE2FC5">
                        <w:rPr>
                          <w:rFonts w:ascii="Calibri" w:eastAsia="Times New Roman" w:hAnsi="Calibri" w:cs="Times New Roman"/>
                          <w:b/>
                          <w:sz w:val="16"/>
                          <w:szCs w:val="16"/>
                        </w:rPr>
                        <w:t>(To Succeed Lauren Bubba McDonald, Jr.)</w:t>
                      </w:r>
                      <w:proofErr w:type="gramEnd"/>
                    </w:p>
                    <w:p w:rsidR="00FE2FC5" w:rsidRPr="00882D34" w:rsidRDefault="00FE2FC5" w:rsidP="00FE2FC5">
                      <w:pPr>
                        <w:spacing w:after="0" w:line="5" w:lineRule="atLeast"/>
                        <w:jc w:val="center"/>
                        <w:rPr>
                          <w:rFonts w:ascii="Calibri" w:eastAsia="Times New Roman" w:hAnsi="Calibri" w:cs="Times New Roman"/>
                          <w:b/>
                          <w:sz w:val="16"/>
                          <w:szCs w:val="16"/>
                        </w:rPr>
                      </w:pPr>
                      <w:r w:rsidRPr="00882D34">
                        <w:rPr>
                          <w:rFonts w:ascii="Calibri" w:eastAsia="Times New Roman" w:hAnsi="Calibri" w:cs="Times New Roman"/>
                          <w:b/>
                          <w:sz w:val="16"/>
                          <w:szCs w:val="16"/>
                        </w:rPr>
                        <w:t xml:space="preserve">(Vote for </w:t>
                      </w:r>
                      <w:r w:rsidRPr="00FA1530">
                        <w:rPr>
                          <w:rFonts w:ascii="Calibri" w:eastAsia="Times New Roman" w:hAnsi="Calibri" w:cs="Times New Roman"/>
                          <w:b/>
                          <w:sz w:val="16"/>
                          <w:szCs w:val="16"/>
                        </w:rPr>
                        <w:t>One</w:t>
                      </w:r>
                      <w:r w:rsidRPr="00882D34">
                        <w:rPr>
                          <w:rFonts w:ascii="Calibri" w:eastAsia="Times New Roman" w:hAnsi="Calibri" w:cs="Times New Roman"/>
                          <w:b/>
                          <w:sz w:val="16"/>
                          <w:szCs w:val="16"/>
                        </w:rPr>
                        <w:t>)</w:t>
                      </w:r>
                    </w:p>
                    <w:p w:rsidR="00FE2FC5" w:rsidRDefault="00FE2FC5" w:rsidP="00FE2FC5">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LAUREN BUBBA MCDONALD, JR.</w:t>
                      </w:r>
                    </w:p>
                    <w:p w:rsidR="00FE2FC5" w:rsidRDefault="00FE2FC5" w:rsidP="00FE2FC5">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 Republican</w:t>
                      </w:r>
                    </w:p>
                    <w:p w:rsidR="00FE2FC5" w:rsidRDefault="00FE2FC5" w:rsidP="00FE2FC5">
                      <w:pPr>
                        <w:numPr>
                          <w:ilvl w:val="0"/>
                          <w:numId w:val="1"/>
                        </w:num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ANIEL BLACKMAN</w:t>
                      </w:r>
                    </w:p>
                    <w:p w:rsidR="00FE2FC5" w:rsidRDefault="00FE2FC5" w:rsidP="00FE2FC5">
                      <w:p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FE2FC5" w:rsidRDefault="00FE2FC5" w:rsidP="00FE2FC5"/>
                  </w:txbxContent>
                </v:textbox>
              </v:shape>
            </w:pict>
          </mc:Fallback>
        </mc:AlternateContent>
      </w:r>
      <w:r w:rsidR="00B31CC9" w:rsidRPr="00454763">
        <w:rPr>
          <w:noProof/>
        </w:rPr>
        <mc:AlternateContent>
          <mc:Choice Requires="wps">
            <w:drawing>
              <wp:anchor distT="45720" distB="45720" distL="114300" distR="114300" simplePos="0" relativeHeight="251798528" behindDoc="0" locked="0" layoutInCell="1" allowOverlap="1" wp14:anchorId="7195995B" wp14:editId="13292395">
                <wp:simplePos x="0" y="0"/>
                <wp:positionH relativeFrom="column">
                  <wp:posOffset>-85725</wp:posOffset>
                </wp:positionH>
                <wp:positionV relativeFrom="paragraph">
                  <wp:posOffset>2400301</wp:posOffset>
                </wp:positionV>
                <wp:extent cx="2152650" cy="1143000"/>
                <wp:effectExtent l="0" t="0" r="19050" b="190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43000"/>
                        </a:xfrm>
                        <a:prstGeom prst="rect">
                          <a:avLst/>
                        </a:prstGeom>
                        <a:noFill/>
                        <a:ln w="9525">
                          <a:solidFill>
                            <a:srgbClr val="000000"/>
                          </a:solidFill>
                          <a:miter lim="800000"/>
                          <a:headEnd/>
                          <a:tailEnd/>
                        </a:ln>
                      </wps:spPr>
                      <wps:txbx>
                        <w:txbxContent>
                          <w:p w:rsidR="003172B5" w:rsidRDefault="003172B5" w:rsidP="003172B5">
                            <w:pPr>
                              <w:spacing w:after="0" w:line="5" w:lineRule="atLeast"/>
                              <w:rPr>
                                <w:rFonts w:ascii="Calibri" w:eastAsia="Times New Roman" w:hAnsi="Calibri" w:cs="Times New Roman"/>
                                <w:b/>
                                <w:sz w:val="18"/>
                                <w:szCs w:val="18"/>
                              </w:rPr>
                            </w:pPr>
                            <w:r>
                              <w:rPr>
                                <w:rFonts w:ascii="Calibri" w:eastAsia="Times New Roman" w:hAnsi="Calibri" w:cs="Times New Roman"/>
                                <w:b/>
                                <w:sz w:val="18"/>
                                <w:szCs w:val="18"/>
                              </w:rPr>
                              <w:t xml:space="preserve">           </w:t>
                            </w:r>
                            <w:r w:rsidRPr="003172B5">
                              <w:rPr>
                                <w:rFonts w:ascii="Calibri" w:eastAsia="Times New Roman" w:hAnsi="Calibri" w:cs="Times New Roman"/>
                                <w:b/>
                                <w:sz w:val="18"/>
                                <w:szCs w:val="18"/>
                              </w:rPr>
                              <w:t xml:space="preserve"> </w:t>
                            </w:r>
                            <w:r w:rsidRPr="00882D34">
                              <w:rPr>
                                <w:rFonts w:ascii="Calibri" w:eastAsia="Times New Roman" w:hAnsi="Calibri" w:cs="Times New Roman"/>
                                <w:b/>
                                <w:sz w:val="18"/>
                                <w:szCs w:val="18"/>
                              </w:rPr>
                              <w:t xml:space="preserve">For </w:t>
                            </w:r>
                            <w:r w:rsidR="000F4697">
                              <w:rPr>
                                <w:rFonts w:ascii="Calibri" w:eastAsia="Times New Roman" w:hAnsi="Calibri" w:cs="Times New Roman"/>
                                <w:b/>
                                <w:sz w:val="18"/>
                                <w:szCs w:val="18"/>
                              </w:rPr>
                              <w:t>United States Senate</w:t>
                            </w:r>
                          </w:p>
                          <w:p w:rsidR="003172B5" w:rsidRPr="00882D34" w:rsidRDefault="003172B5" w:rsidP="003172B5">
                            <w:pPr>
                              <w:spacing w:after="0" w:line="5" w:lineRule="atLeast"/>
                              <w:jc w:val="center"/>
                              <w:rPr>
                                <w:rFonts w:ascii="Calibri" w:eastAsia="Times New Roman" w:hAnsi="Calibri" w:cs="Times New Roman"/>
                                <w:b/>
                                <w:sz w:val="16"/>
                                <w:szCs w:val="16"/>
                              </w:rPr>
                            </w:pPr>
                            <w:r w:rsidRPr="00882D34">
                              <w:rPr>
                                <w:rFonts w:ascii="Calibri" w:eastAsia="Times New Roman" w:hAnsi="Calibri" w:cs="Times New Roman"/>
                                <w:b/>
                                <w:sz w:val="16"/>
                                <w:szCs w:val="16"/>
                              </w:rPr>
                              <w:t xml:space="preserve">(Vote for </w:t>
                            </w:r>
                            <w:r w:rsidRPr="00FA1530">
                              <w:rPr>
                                <w:rFonts w:ascii="Calibri" w:eastAsia="Times New Roman" w:hAnsi="Calibri" w:cs="Times New Roman"/>
                                <w:b/>
                                <w:sz w:val="16"/>
                                <w:szCs w:val="16"/>
                              </w:rPr>
                              <w:t>One</w:t>
                            </w:r>
                            <w:r w:rsidRPr="00882D34">
                              <w:rPr>
                                <w:rFonts w:ascii="Calibri" w:eastAsia="Times New Roman" w:hAnsi="Calibri" w:cs="Times New Roman"/>
                                <w:b/>
                                <w:sz w:val="16"/>
                                <w:szCs w:val="16"/>
                              </w:rPr>
                              <w:t>)</w:t>
                            </w:r>
                          </w:p>
                          <w:p w:rsidR="003172B5" w:rsidRDefault="000F4697" w:rsidP="003172B5">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AVID A. PERDUE</w:t>
                            </w:r>
                          </w:p>
                          <w:p w:rsidR="003172B5" w:rsidRDefault="003172B5" w:rsidP="003172B5">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w:t>
                            </w:r>
                            <w:r w:rsidR="000F4697">
                              <w:rPr>
                                <w:rFonts w:ascii="Calibri" w:eastAsia="Times New Roman" w:hAnsi="Calibri" w:cs="Times New Roman"/>
                                <w:b/>
                                <w:sz w:val="16"/>
                                <w:szCs w:val="16"/>
                              </w:rPr>
                              <w:t xml:space="preserve"> Republican</w:t>
                            </w:r>
                          </w:p>
                          <w:p w:rsidR="000F4697" w:rsidRDefault="000F4697" w:rsidP="003172B5">
                            <w:pPr>
                              <w:numPr>
                                <w:ilvl w:val="0"/>
                                <w:numId w:val="1"/>
                              </w:num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JON OSSOFF</w:t>
                            </w:r>
                          </w:p>
                          <w:p w:rsidR="000F4697" w:rsidRDefault="000F4697" w:rsidP="000F4697">
                            <w:p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BE71C9" w:rsidRDefault="00BE71C9" w:rsidP="00454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189pt;width:169.5pt;height:90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" filled="f">
                <v:textbox>
                  <w:txbxContent>
                    <w:p w:rsidR="003172B5" w:rsidRDefault="003172B5" w:rsidP="003172B5">
                      <w:pPr>
                        <w:spacing w:after="0" w:line="5" w:lineRule="atLeast"/>
                        <w:rPr>
                          <w:rFonts w:ascii="Calibri" w:eastAsia="Times New Roman" w:hAnsi="Calibri" w:cs="Times New Roman"/>
                          <w:b/>
                          <w:sz w:val="18"/>
                          <w:szCs w:val="18"/>
                        </w:rPr>
                      </w:pPr>
                      <w:r>
                        <w:rPr>
                          <w:rFonts w:ascii="Calibri" w:eastAsia="Times New Roman" w:hAnsi="Calibri" w:cs="Times New Roman"/>
                          <w:b/>
                          <w:sz w:val="18"/>
                          <w:szCs w:val="18"/>
                        </w:rPr>
                        <w:t xml:space="preserve">           </w:t>
                      </w:r>
                      <w:r w:rsidRPr="003172B5">
                        <w:rPr>
                          <w:rFonts w:ascii="Calibri" w:eastAsia="Times New Roman" w:hAnsi="Calibri" w:cs="Times New Roman"/>
                          <w:b/>
                          <w:sz w:val="18"/>
                          <w:szCs w:val="18"/>
                        </w:rPr>
                        <w:t xml:space="preserve"> </w:t>
                      </w:r>
                      <w:r w:rsidRPr="00882D34">
                        <w:rPr>
                          <w:rFonts w:ascii="Calibri" w:eastAsia="Times New Roman" w:hAnsi="Calibri" w:cs="Times New Roman"/>
                          <w:b/>
                          <w:sz w:val="18"/>
                          <w:szCs w:val="18"/>
                        </w:rPr>
                        <w:t xml:space="preserve">For </w:t>
                      </w:r>
                      <w:r w:rsidR="000F4697">
                        <w:rPr>
                          <w:rFonts w:ascii="Calibri" w:eastAsia="Times New Roman" w:hAnsi="Calibri" w:cs="Times New Roman"/>
                          <w:b/>
                          <w:sz w:val="18"/>
                          <w:szCs w:val="18"/>
                        </w:rPr>
                        <w:t>United States Senate</w:t>
                      </w:r>
                    </w:p>
                    <w:p w:rsidR="003172B5" w:rsidRPr="00882D34" w:rsidRDefault="003172B5" w:rsidP="003172B5">
                      <w:pPr>
                        <w:spacing w:after="0" w:line="5" w:lineRule="atLeast"/>
                        <w:jc w:val="center"/>
                        <w:rPr>
                          <w:rFonts w:ascii="Calibri" w:eastAsia="Times New Roman" w:hAnsi="Calibri" w:cs="Times New Roman"/>
                          <w:b/>
                          <w:sz w:val="16"/>
                          <w:szCs w:val="16"/>
                        </w:rPr>
                      </w:pPr>
                      <w:r w:rsidRPr="00882D34">
                        <w:rPr>
                          <w:rFonts w:ascii="Calibri" w:eastAsia="Times New Roman" w:hAnsi="Calibri" w:cs="Times New Roman"/>
                          <w:b/>
                          <w:sz w:val="16"/>
                          <w:szCs w:val="16"/>
                        </w:rPr>
                        <w:t xml:space="preserve">(Vote for </w:t>
                      </w:r>
                      <w:r w:rsidRPr="00FA1530">
                        <w:rPr>
                          <w:rFonts w:ascii="Calibri" w:eastAsia="Times New Roman" w:hAnsi="Calibri" w:cs="Times New Roman"/>
                          <w:b/>
                          <w:sz w:val="16"/>
                          <w:szCs w:val="16"/>
                        </w:rPr>
                        <w:t>One</w:t>
                      </w:r>
                      <w:r w:rsidRPr="00882D34">
                        <w:rPr>
                          <w:rFonts w:ascii="Calibri" w:eastAsia="Times New Roman" w:hAnsi="Calibri" w:cs="Times New Roman"/>
                          <w:b/>
                          <w:sz w:val="16"/>
                          <w:szCs w:val="16"/>
                        </w:rPr>
                        <w:t>)</w:t>
                      </w:r>
                    </w:p>
                    <w:p w:rsidR="003172B5" w:rsidRDefault="000F4697" w:rsidP="003172B5">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AVID A. PERDUE</w:t>
                      </w:r>
                    </w:p>
                    <w:p w:rsidR="003172B5" w:rsidRDefault="003172B5" w:rsidP="003172B5">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w:t>
                      </w:r>
                      <w:r w:rsidR="000F4697">
                        <w:rPr>
                          <w:rFonts w:ascii="Calibri" w:eastAsia="Times New Roman" w:hAnsi="Calibri" w:cs="Times New Roman"/>
                          <w:b/>
                          <w:sz w:val="16"/>
                          <w:szCs w:val="16"/>
                        </w:rPr>
                        <w:t xml:space="preserve"> Republican</w:t>
                      </w:r>
                    </w:p>
                    <w:p w:rsidR="000F4697" w:rsidRDefault="000F4697" w:rsidP="003172B5">
                      <w:pPr>
                        <w:numPr>
                          <w:ilvl w:val="0"/>
                          <w:numId w:val="1"/>
                        </w:num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JON OSSOFF</w:t>
                      </w:r>
                    </w:p>
                    <w:p w:rsidR="000F4697" w:rsidRDefault="000F4697" w:rsidP="000F4697">
                      <w:pPr>
                        <w:spacing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BE71C9" w:rsidRDefault="00BE71C9" w:rsidP="00454763"/>
                  </w:txbxContent>
                </v:textbox>
              </v:shape>
            </w:pict>
          </mc:Fallback>
        </mc:AlternateContent>
      </w:r>
      <w:r w:rsidR="0025169F" w:rsidRPr="00387054">
        <w:rPr>
          <w:rFonts w:ascii="Calibri" w:eastAsia="Times New Roman" w:hAnsi="Calibri" w:cs="Times New Roman"/>
          <w:b/>
          <w:noProof/>
          <w:sz w:val="24"/>
          <w:szCs w:val="24"/>
        </w:rPr>
        <mc:AlternateContent>
          <mc:Choice Requires="wps">
            <w:drawing>
              <wp:anchor distT="0" distB="0" distL="114300" distR="114300" simplePos="0" relativeHeight="251716608" behindDoc="1" locked="0" layoutInCell="1" allowOverlap="1" wp14:anchorId="2C46D7C8" wp14:editId="34D0E687">
                <wp:simplePos x="0" y="0"/>
                <wp:positionH relativeFrom="column">
                  <wp:posOffset>-280695</wp:posOffset>
                </wp:positionH>
                <wp:positionV relativeFrom="paragraph">
                  <wp:posOffset>-104674</wp:posOffset>
                </wp:positionV>
                <wp:extent cx="9634119" cy="2655265"/>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4119" cy="265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1C9" w:rsidRPr="0025169F" w:rsidRDefault="00BE71C9" w:rsidP="00387054">
                            <w:pPr>
                              <w:spacing w:after="0" w:line="240" w:lineRule="auto"/>
                              <w:jc w:val="center"/>
                              <w:rPr>
                                <w:b/>
                                <w:color w:val="DDD9C3"/>
                                <w:sz w:val="160"/>
                                <w:szCs w:val="160"/>
                              </w:rPr>
                            </w:pPr>
                            <w:r w:rsidRPr="0025169F">
                              <w:rPr>
                                <w:b/>
                                <w:color w:val="DDD9C3"/>
                                <w:sz w:val="160"/>
                                <w:szCs w:val="160"/>
                              </w:rPr>
                              <w:t>SAMPLE BALLOT</w:t>
                            </w:r>
                          </w:p>
                          <w:p w:rsidR="00BE71C9" w:rsidRPr="00387054" w:rsidRDefault="00BE71C9" w:rsidP="00387054">
                            <w:pPr>
                              <w:rPr>
                                <w:color w:val="DDD9C3"/>
                                <w:sz w:val="156"/>
                                <w:szCs w:val="1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2.1pt;margin-top:-8.25pt;width:758.6pt;height:209.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" filled="f" stroked="f">
                <v:textbox>
                  <w:txbxContent>
                    <w:p w:rsidR="00BE71C9" w:rsidRPr="0025169F" w:rsidRDefault="00BE71C9" w:rsidP="00387054">
                      <w:pPr>
                        <w:spacing w:after="0" w:line="240" w:lineRule="auto"/>
                        <w:jc w:val="center"/>
                        <w:rPr>
                          <w:b/>
                          <w:color w:val="DDD9C3"/>
                          <w:sz w:val="160"/>
                          <w:szCs w:val="160"/>
                        </w:rPr>
                      </w:pPr>
                      <w:r w:rsidRPr="0025169F">
                        <w:rPr>
                          <w:b/>
                          <w:color w:val="DDD9C3"/>
                          <w:sz w:val="160"/>
                          <w:szCs w:val="160"/>
                        </w:rPr>
                        <w:t>SAMPLE BALLOT</w:t>
                      </w:r>
                    </w:p>
                    <w:p w:rsidR="00BE71C9" w:rsidRPr="00387054" w:rsidRDefault="00BE71C9" w:rsidP="00387054">
                      <w:pPr>
                        <w:rPr>
                          <w:color w:val="DDD9C3"/>
                          <w:sz w:val="156"/>
                          <w:szCs w:val="156"/>
                        </w:rPr>
                      </w:pPr>
                    </w:p>
                  </w:txbxContent>
                </v:textbox>
              </v:shape>
            </w:pict>
          </mc:Fallback>
        </mc:AlternateContent>
      </w:r>
      <w:r w:rsidR="0025169F">
        <w:rPr>
          <w:noProof/>
        </w:rPr>
        <mc:AlternateContent>
          <mc:Choice Requires="wps">
            <w:drawing>
              <wp:anchor distT="45720" distB="45720" distL="114300" distR="114300" simplePos="0" relativeHeight="251661312" behindDoc="0" locked="0" layoutInCell="1" allowOverlap="1" wp14:anchorId="4D289ED6" wp14:editId="2A6250C2">
                <wp:simplePos x="0" y="0"/>
                <wp:positionH relativeFrom="margin">
                  <wp:posOffset>-238760</wp:posOffset>
                </wp:positionH>
                <wp:positionV relativeFrom="paragraph">
                  <wp:posOffset>29210</wp:posOffset>
                </wp:positionV>
                <wp:extent cx="962025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0" cy="1257300"/>
                        </a:xfrm>
                        <a:prstGeom prst="rect">
                          <a:avLst/>
                        </a:prstGeom>
                        <a:noFill/>
                        <a:ln w="9525">
                          <a:noFill/>
                          <a:miter lim="800000"/>
                          <a:headEnd/>
                          <a:tailEnd/>
                        </a:ln>
                      </wps:spPr>
                      <wps:txbx>
                        <w:txbxContent>
                          <w:p w:rsidR="00BE71C9" w:rsidRPr="00FC08B1" w:rsidRDefault="00BE71C9" w:rsidP="00FA75EE">
                            <w:pPr>
                              <w:spacing w:after="0"/>
                              <w:jc w:val="center"/>
                              <w:rPr>
                                <w:b/>
                                <w:sz w:val="24"/>
                                <w:szCs w:val="24"/>
                              </w:rPr>
                            </w:pPr>
                            <w:r w:rsidRPr="00FC08B1">
                              <w:rPr>
                                <w:b/>
                                <w:sz w:val="24"/>
                                <w:szCs w:val="24"/>
                              </w:rPr>
                              <w:t>MONROE COUNTY</w:t>
                            </w:r>
                          </w:p>
                          <w:p w:rsidR="00BE71C9" w:rsidRPr="00FC08B1" w:rsidRDefault="00BE71C9" w:rsidP="00FA75EE">
                            <w:pPr>
                              <w:spacing w:after="0"/>
                              <w:jc w:val="center"/>
                              <w:rPr>
                                <w:b/>
                                <w:sz w:val="24"/>
                                <w:szCs w:val="24"/>
                              </w:rPr>
                            </w:pPr>
                            <w:r w:rsidRPr="00FC08B1">
                              <w:rPr>
                                <w:b/>
                                <w:sz w:val="24"/>
                                <w:szCs w:val="24"/>
                              </w:rPr>
                              <w:t>OFFICIAL ABSENTEE/PROVISIONAL/CHALLENGED BALLOT</w:t>
                            </w:r>
                          </w:p>
                          <w:p w:rsidR="00BE71C9" w:rsidRPr="00FC08B1" w:rsidRDefault="00A82362" w:rsidP="00FA75EE">
                            <w:pPr>
                              <w:spacing w:after="0"/>
                              <w:jc w:val="center"/>
                              <w:rPr>
                                <w:b/>
                                <w:sz w:val="20"/>
                                <w:szCs w:val="20"/>
                              </w:rPr>
                            </w:pPr>
                            <w:r>
                              <w:rPr>
                                <w:b/>
                                <w:sz w:val="20"/>
                                <w:szCs w:val="20"/>
                              </w:rPr>
                              <w:t xml:space="preserve"> OFFICIAL </w:t>
                            </w:r>
                            <w:r w:rsidR="005C5CAC">
                              <w:rPr>
                                <w:b/>
                                <w:sz w:val="20"/>
                                <w:szCs w:val="20"/>
                              </w:rPr>
                              <w:t>GENERAL AND SPECIAL ELECTION BALLOT</w:t>
                            </w:r>
                            <w:r w:rsidR="00B31CC9">
                              <w:rPr>
                                <w:b/>
                                <w:sz w:val="20"/>
                                <w:szCs w:val="20"/>
                              </w:rPr>
                              <w:t xml:space="preserve"> RUNOFF</w:t>
                            </w:r>
                          </w:p>
                          <w:p w:rsidR="00BE71C9" w:rsidRPr="00FC08B1" w:rsidRDefault="00BE71C9" w:rsidP="00FA75EE">
                            <w:pPr>
                              <w:spacing w:after="0"/>
                              <w:jc w:val="center"/>
                              <w:rPr>
                                <w:b/>
                                <w:sz w:val="20"/>
                                <w:szCs w:val="20"/>
                              </w:rPr>
                            </w:pPr>
                            <w:r w:rsidRPr="00FC08B1">
                              <w:rPr>
                                <w:b/>
                                <w:sz w:val="20"/>
                                <w:szCs w:val="20"/>
                              </w:rPr>
                              <w:t>OF THE STATE OF GEORGIA</w:t>
                            </w:r>
                          </w:p>
                          <w:p w:rsidR="00BE71C9" w:rsidRPr="00FC08B1" w:rsidRDefault="00B31CC9" w:rsidP="00FA75EE">
                            <w:pPr>
                              <w:pBdr>
                                <w:bottom w:val="single" w:sz="12" w:space="1" w:color="auto"/>
                              </w:pBdr>
                              <w:spacing w:after="0"/>
                              <w:jc w:val="center"/>
                              <w:rPr>
                                <w:b/>
                                <w:sz w:val="20"/>
                                <w:szCs w:val="20"/>
                              </w:rPr>
                            </w:pPr>
                            <w:r>
                              <w:rPr>
                                <w:b/>
                                <w:sz w:val="20"/>
                                <w:szCs w:val="20"/>
                              </w:rPr>
                              <w:t>JANUARY 5, 2021</w:t>
                            </w:r>
                          </w:p>
                          <w:p w:rsidR="00BE71C9" w:rsidRPr="00FA75EE" w:rsidRDefault="00BE71C9" w:rsidP="00FA75EE">
                            <w:pPr>
                              <w:spacing w:after="0"/>
                              <w:jc w:val="center"/>
                              <w:rPr>
                                <w:b/>
                              </w:rPr>
                            </w:pPr>
                          </w:p>
                          <w:p w:rsidR="00BE71C9" w:rsidRDefault="00BE7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8pt;margin-top:2.3pt;width:757.5pt;height: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" filled="f" stroked="f">
                <v:textbox>
                  <w:txbxContent>
                    <w:p w:rsidR="00BE71C9" w:rsidRPr="00FC08B1" w:rsidRDefault="00BE71C9" w:rsidP="00FA75EE">
                      <w:pPr>
                        <w:spacing w:after="0"/>
                        <w:jc w:val="center"/>
                        <w:rPr>
                          <w:b/>
                          <w:sz w:val="24"/>
                          <w:szCs w:val="24"/>
                        </w:rPr>
                      </w:pPr>
                      <w:r w:rsidRPr="00FC08B1">
                        <w:rPr>
                          <w:b/>
                          <w:sz w:val="24"/>
                          <w:szCs w:val="24"/>
                        </w:rPr>
                        <w:t>MONROE COUNTY</w:t>
                      </w:r>
                    </w:p>
                    <w:p w:rsidR="00BE71C9" w:rsidRPr="00FC08B1" w:rsidRDefault="00BE71C9" w:rsidP="00FA75EE">
                      <w:pPr>
                        <w:spacing w:after="0"/>
                        <w:jc w:val="center"/>
                        <w:rPr>
                          <w:b/>
                          <w:sz w:val="24"/>
                          <w:szCs w:val="24"/>
                        </w:rPr>
                      </w:pPr>
                      <w:r w:rsidRPr="00FC08B1">
                        <w:rPr>
                          <w:b/>
                          <w:sz w:val="24"/>
                          <w:szCs w:val="24"/>
                        </w:rPr>
                        <w:t>OFFICIAL ABSENTEE/PROVISIONAL/CHALLENGED BALLOT</w:t>
                      </w:r>
                    </w:p>
                    <w:p w:rsidR="00BE71C9" w:rsidRPr="00FC08B1" w:rsidRDefault="00A82362" w:rsidP="00FA75EE">
                      <w:pPr>
                        <w:spacing w:after="0"/>
                        <w:jc w:val="center"/>
                        <w:rPr>
                          <w:b/>
                          <w:sz w:val="20"/>
                          <w:szCs w:val="20"/>
                        </w:rPr>
                      </w:pPr>
                      <w:r>
                        <w:rPr>
                          <w:b/>
                          <w:sz w:val="20"/>
                          <w:szCs w:val="20"/>
                        </w:rPr>
                        <w:t xml:space="preserve"> OFFICIAL </w:t>
                      </w:r>
                      <w:r w:rsidR="005C5CAC">
                        <w:rPr>
                          <w:b/>
                          <w:sz w:val="20"/>
                          <w:szCs w:val="20"/>
                        </w:rPr>
                        <w:t>GENERAL AND SPECIAL ELECTION BALLOT</w:t>
                      </w:r>
                      <w:r w:rsidR="00B31CC9">
                        <w:rPr>
                          <w:b/>
                          <w:sz w:val="20"/>
                          <w:szCs w:val="20"/>
                        </w:rPr>
                        <w:t xml:space="preserve"> RUNOFF</w:t>
                      </w:r>
                    </w:p>
                    <w:p w:rsidR="00BE71C9" w:rsidRPr="00FC08B1" w:rsidRDefault="00BE71C9" w:rsidP="00FA75EE">
                      <w:pPr>
                        <w:spacing w:after="0"/>
                        <w:jc w:val="center"/>
                        <w:rPr>
                          <w:b/>
                          <w:sz w:val="20"/>
                          <w:szCs w:val="20"/>
                        </w:rPr>
                      </w:pPr>
                      <w:r w:rsidRPr="00FC08B1">
                        <w:rPr>
                          <w:b/>
                          <w:sz w:val="20"/>
                          <w:szCs w:val="20"/>
                        </w:rPr>
                        <w:t>OF THE STATE OF GEORGIA</w:t>
                      </w:r>
                    </w:p>
                    <w:p w:rsidR="00BE71C9" w:rsidRPr="00FC08B1" w:rsidRDefault="00B31CC9" w:rsidP="00FA75EE">
                      <w:pPr>
                        <w:pBdr>
                          <w:bottom w:val="single" w:sz="12" w:space="1" w:color="auto"/>
                        </w:pBdr>
                        <w:spacing w:after="0"/>
                        <w:jc w:val="center"/>
                        <w:rPr>
                          <w:b/>
                          <w:sz w:val="20"/>
                          <w:szCs w:val="20"/>
                        </w:rPr>
                      </w:pPr>
                      <w:r>
                        <w:rPr>
                          <w:b/>
                          <w:sz w:val="20"/>
                          <w:szCs w:val="20"/>
                        </w:rPr>
                        <w:t>JANUARY 5, 2021</w:t>
                      </w:r>
                    </w:p>
                    <w:p w:rsidR="00BE71C9" w:rsidRPr="00FA75EE" w:rsidRDefault="00BE71C9" w:rsidP="00FA75EE">
                      <w:pPr>
                        <w:spacing w:after="0"/>
                        <w:jc w:val="center"/>
                        <w:rPr>
                          <w:b/>
                        </w:rPr>
                      </w:pPr>
                    </w:p>
                    <w:p w:rsidR="00BE71C9" w:rsidRDefault="00BE71C9"/>
                  </w:txbxContent>
                </v:textbox>
                <w10:wrap type="square" anchorx="margin"/>
              </v:shape>
            </w:pict>
          </mc:Fallback>
        </mc:AlternateContent>
      </w:r>
      <w:r w:rsidR="00CE7E9B">
        <w:rPr>
          <w:noProof/>
        </w:rPr>
        <mc:AlternateContent>
          <mc:Choice Requires="wps">
            <w:drawing>
              <wp:anchor distT="45720" distB="45720" distL="114300" distR="114300" simplePos="0" relativeHeight="251663360" behindDoc="0" locked="0" layoutInCell="1" allowOverlap="1" wp14:anchorId="18C0F43A" wp14:editId="3D660F11">
                <wp:simplePos x="0" y="0"/>
                <wp:positionH relativeFrom="margin">
                  <wp:posOffset>-287655</wp:posOffset>
                </wp:positionH>
                <wp:positionV relativeFrom="paragraph">
                  <wp:posOffset>1040765</wp:posOffset>
                </wp:positionV>
                <wp:extent cx="9715500" cy="13049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1304925"/>
                        </a:xfrm>
                        <a:prstGeom prst="rect">
                          <a:avLst/>
                        </a:prstGeom>
                        <a:noFill/>
                        <a:ln w="9525">
                          <a:noFill/>
                          <a:miter lim="800000"/>
                          <a:headEnd/>
                          <a:tailEnd/>
                        </a:ln>
                      </wps:spPr>
                      <wps:txbx>
                        <w:txbxContent>
                          <w:p w:rsidR="00BE71C9" w:rsidRPr="00FA75EE" w:rsidRDefault="00BE71C9" w:rsidP="00FA75EE">
                            <w:pPr>
                              <w:spacing w:after="0"/>
                              <w:jc w:val="center"/>
                              <w:rPr>
                                <w:b/>
                                <w:sz w:val="16"/>
                                <w:szCs w:val="16"/>
                              </w:rPr>
                            </w:pPr>
                            <w:r w:rsidRPr="00FA75EE">
                              <w:rPr>
                                <w:b/>
                                <w:sz w:val="16"/>
                                <w:szCs w:val="16"/>
                              </w:rPr>
                              <w:t xml:space="preserve">To vote, blacken the Oval (•) next to the candidate of your choice. </w:t>
                            </w:r>
                            <w:proofErr w:type="gramStart"/>
                            <w:r w:rsidRPr="00FA75EE">
                              <w:rPr>
                                <w:b/>
                                <w:sz w:val="16"/>
                                <w:szCs w:val="16"/>
                              </w:rPr>
                              <w:t xml:space="preserve">To vote for a person whose name is not on the ballot, manually WRITE his or her name in the write-in section </w:t>
                            </w:r>
                            <w:r w:rsidRPr="0025169F">
                              <w:rPr>
                                <w:sz w:val="16"/>
                                <w:szCs w:val="16"/>
                              </w:rPr>
                              <w:t>and</w:t>
                            </w:r>
                            <w:r w:rsidRPr="00FA75EE">
                              <w:rPr>
                                <w:b/>
                                <w:sz w:val="16"/>
                                <w:szCs w:val="16"/>
                              </w:rPr>
                              <w:t xml:space="preserve"> blacken the Oval (•) next to the write-in section.</w:t>
                            </w:r>
                            <w:proofErr w:type="gramEnd"/>
                            <w:r w:rsidRPr="00FA75EE">
                              <w:rPr>
                                <w:b/>
                                <w:sz w:val="16"/>
                                <w:szCs w:val="16"/>
                              </w:rPr>
                              <w:t xml:space="preserve"> If you desire to vote YES or NO for a PROPOSED QUESTION, blacken the corresponding Oval (•). Use only blue or black pen or pencil.</w:t>
                            </w:r>
                          </w:p>
                          <w:p w:rsidR="00BE71C9" w:rsidRPr="00FA75EE" w:rsidRDefault="00BE71C9" w:rsidP="00FA75EE">
                            <w:pPr>
                              <w:spacing w:after="0"/>
                              <w:jc w:val="center"/>
                              <w:rPr>
                                <w:b/>
                                <w:sz w:val="16"/>
                                <w:szCs w:val="16"/>
                              </w:rPr>
                            </w:pPr>
                            <w:r w:rsidRPr="00FA75EE">
                              <w:rPr>
                                <w:b/>
                                <w:sz w:val="16"/>
                                <w:szCs w:val="16"/>
                              </w:rPr>
                              <w:t>Do not vote for more candidates than the number allowed for each specific office. Do not cross out or erase. If you erase or make other marks on the ballot or tear the ballot, your vote may not count.</w:t>
                            </w:r>
                          </w:p>
                          <w:p w:rsidR="00BE71C9" w:rsidRPr="00FA75EE" w:rsidRDefault="00BE71C9" w:rsidP="00FA75EE">
                            <w:pPr>
                              <w:spacing w:after="0"/>
                              <w:jc w:val="center"/>
                              <w:rPr>
                                <w:b/>
                                <w:sz w:val="16"/>
                                <w:szCs w:val="16"/>
                              </w:rPr>
                            </w:pPr>
                            <w:r w:rsidRPr="00FA75EE">
                              <w:rPr>
                                <w:b/>
                                <w:sz w:val="16"/>
                                <w:szCs w:val="16"/>
                              </w:rPr>
                              <w:t>If you change your mind or make a mistake, you may return the ballot by writing “Spoiled” across the face of the ballot and return envelope. You may then mail the spoiled ballot back to your county board of registrars, and you will be issued another official absentee ballot. Alternatively, you may surrender the ballot to the poll manager of an early voting site within your county or the precinct to which you are assigned. You will then be permitted to vote a regular ballot.</w:t>
                            </w:r>
                          </w:p>
                          <w:p w:rsidR="00BE71C9" w:rsidRPr="00FA75EE" w:rsidRDefault="00BE71C9" w:rsidP="00FA75EE">
                            <w:pPr>
                              <w:spacing w:after="0"/>
                              <w:jc w:val="center"/>
                              <w:rPr>
                                <w:b/>
                                <w:i/>
                                <w:sz w:val="16"/>
                                <w:szCs w:val="16"/>
                              </w:rPr>
                            </w:pPr>
                            <w:r w:rsidRPr="00FA75EE">
                              <w:rPr>
                                <w:b/>
                                <w:i/>
                                <w:sz w:val="16"/>
                                <w:szCs w:val="16"/>
                              </w:rPr>
                              <w:t>“I understand that the offer or acceptance of money or any other object of value to vote for any particular candidate, list of candidates, issue, or list of issues included in this election constitutes an act of voter fraud and is a felony under Georgia law.” [OCGA 21-2-285(h) and 21-2-38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65pt;margin-top:81.95pt;width:765pt;height:10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" filled="f" stroked="f">
                <v:textbox>
                  <w:txbxContent>
                    <w:p w:rsidR="00BE71C9" w:rsidRPr="00FA75EE" w:rsidRDefault="00BE71C9" w:rsidP="00FA75EE">
                      <w:pPr>
                        <w:spacing w:after="0"/>
                        <w:jc w:val="center"/>
                        <w:rPr>
                          <w:b/>
                          <w:sz w:val="16"/>
                          <w:szCs w:val="16"/>
                        </w:rPr>
                      </w:pPr>
                      <w:r w:rsidRPr="00FA75EE">
                        <w:rPr>
                          <w:b/>
                          <w:sz w:val="16"/>
                          <w:szCs w:val="16"/>
                        </w:rPr>
                        <w:t xml:space="preserve">To vote, blacken the Oval (•) next to the candidate of your choice. </w:t>
                      </w:r>
                      <w:proofErr w:type="gramStart"/>
                      <w:r w:rsidRPr="00FA75EE">
                        <w:rPr>
                          <w:b/>
                          <w:sz w:val="16"/>
                          <w:szCs w:val="16"/>
                        </w:rPr>
                        <w:t xml:space="preserve">To vote for a person whose name is not on the ballot, manually WRITE his or her name in the write-in section </w:t>
                      </w:r>
                      <w:r w:rsidRPr="0025169F">
                        <w:rPr>
                          <w:sz w:val="16"/>
                          <w:szCs w:val="16"/>
                        </w:rPr>
                        <w:t>and</w:t>
                      </w:r>
                      <w:r w:rsidRPr="00FA75EE">
                        <w:rPr>
                          <w:b/>
                          <w:sz w:val="16"/>
                          <w:szCs w:val="16"/>
                        </w:rPr>
                        <w:t xml:space="preserve"> blacken the Oval (•) next to the write-in section.</w:t>
                      </w:r>
                      <w:proofErr w:type="gramEnd"/>
                      <w:r w:rsidRPr="00FA75EE">
                        <w:rPr>
                          <w:b/>
                          <w:sz w:val="16"/>
                          <w:szCs w:val="16"/>
                        </w:rPr>
                        <w:t xml:space="preserve"> If you desire to vote YES or NO for a PROPOSED QUESTION, blacken the corresponding Oval (•). Use only blue or black pen or pencil.</w:t>
                      </w:r>
                    </w:p>
                    <w:p w:rsidR="00BE71C9" w:rsidRPr="00FA75EE" w:rsidRDefault="00BE71C9" w:rsidP="00FA75EE">
                      <w:pPr>
                        <w:spacing w:after="0"/>
                        <w:jc w:val="center"/>
                        <w:rPr>
                          <w:b/>
                          <w:sz w:val="16"/>
                          <w:szCs w:val="16"/>
                        </w:rPr>
                      </w:pPr>
                      <w:r w:rsidRPr="00FA75EE">
                        <w:rPr>
                          <w:b/>
                          <w:sz w:val="16"/>
                          <w:szCs w:val="16"/>
                        </w:rPr>
                        <w:t>Do not vote for more candidates than the number allowed for each specific office. Do not cross out or erase. If you erase or make other marks on the ballot or tear the ballot, your vote may not count.</w:t>
                      </w:r>
                    </w:p>
                    <w:p w:rsidR="00BE71C9" w:rsidRPr="00FA75EE" w:rsidRDefault="00BE71C9" w:rsidP="00FA75EE">
                      <w:pPr>
                        <w:spacing w:after="0"/>
                        <w:jc w:val="center"/>
                        <w:rPr>
                          <w:b/>
                          <w:sz w:val="16"/>
                          <w:szCs w:val="16"/>
                        </w:rPr>
                      </w:pPr>
                      <w:r w:rsidRPr="00FA75EE">
                        <w:rPr>
                          <w:b/>
                          <w:sz w:val="16"/>
                          <w:szCs w:val="16"/>
                        </w:rPr>
                        <w:t>If you change your mind or make a mistake, you may return the ballot by writing “Spoiled” across the face of the ballot and return envelope. You may then mail the spoiled ballot back to your county board of registrars, and you will be issued another official absentee ballot. Alternatively, you may surrender the ballot to the poll manager of an early voting site within your county or the precinct to which you are assigned. You will then be permitted to vote a regular ballot.</w:t>
                      </w:r>
                    </w:p>
                    <w:p w:rsidR="00BE71C9" w:rsidRPr="00FA75EE" w:rsidRDefault="00BE71C9" w:rsidP="00FA75EE">
                      <w:pPr>
                        <w:spacing w:after="0"/>
                        <w:jc w:val="center"/>
                        <w:rPr>
                          <w:b/>
                          <w:i/>
                          <w:sz w:val="16"/>
                          <w:szCs w:val="16"/>
                        </w:rPr>
                      </w:pPr>
                      <w:r w:rsidRPr="00FA75EE">
                        <w:rPr>
                          <w:b/>
                          <w:i/>
                          <w:sz w:val="16"/>
                          <w:szCs w:val="16"/>
                        </w:rPr>
                        <w:t>“I understand that the offer or acceptance of money or any other object of value to vote for any particular candidate, list of candidates, issue, or list of issues included in this election constitutes an act of voter fraud and is a felony under Georgia law.” [OCGA 21-2-285(h) and 21-2-383(a)]</w:t>
                      </w:r>
                    </w:p>
                  </w:txbxContent>
                </v:textbox>
                <w10:wrap type="square" anchorx="margin"/>
              </v:shape>
            </w:pict>
          </mc:Fallback>
        </mc:AlternateContent>
      </w:r>
    </w:p>
    <w:p w:rsidR="00311F4B" w:rsidRPr="00311F4B" w:rsidRDefault="00311F4B" w:rsidP="00311F4B"/>
    <w:p w:rsidR="00311F4B" w:rsidRPr="00311F4B" w:rsidRDefault="00311F4B" w:rsidP="00311F4B"/>
    <w:p w:rsidR="00311F4B" w:rsidRPr="00311F4B" w:rsidRDefault="00FE2FC5" w:rsidP="00311F4B">
      <w:r w:rsidRPr="00454763">
        <w:rPr>
          <w:noProof/>
        </w:rPr>
        <mc:AlternateContent>
          <mc:Choice Requires="wps">
            <w:drawing>
              <wp:anchor distT="45720" distB="45720" distL="114300" distR="114300" simplePos="0" relativeHeight="251792384" behindDoc="0" locked="0" layoutInCell="1" allowOverlap="1" wp14:anchorId="4477545C" wp14:editId="30EC2696">
                <wp:simplePos x="0" y="0"/>
                <wp:positionH relativeFrom="column">
                  <wp:posOffset>-85724</wp:posOffset>
                </wp:positionH>
                <wp:positionV relativeFrom="paragraph">
                  <wp:posOffset>182245</wp:posOffset>
                </wp:positionV>
                <wp:extent cx="2152650" cy="342900"/>
                <wp:effectExtent l="0" t="0" r="19050" b="190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2900"/>
                        </a:xfrm>
                        <a:prstGeom prst="rect">
                          <a:avLst/>
                        </a:prstGeom>
                        <a:noFill/>
                        <a:ln w="9525">
                          <a:solidFill>
                            <a:srgbClr val="000000"/>
                          </a:solidFill>
                          <a:miter lim="800000"/>
                          <a:headEnd/>
                          <a:tailEnd/>
                        </a:ln>
                      </wps:spPr>
                      <wps:txbx>
                        <w:txbxContent>
                          <w:p w:rsidR="000E3027" w:rsidRPr="00FE2FC5" w:rsidRDefault="000E3027" w:rsidP="000E3027">
                            <w:pPr>
                              <w:spacing w:after="0" w:line="5" w:lineRule="atLeast"/>
                              <w:jc w:val="center"/>
                              <w:rPr>
                                <w:rFonts w:ascii="Calibri" w:eastAsia="Times New Roman" w:hAnsi="Calibri" w:cs="Times New Roman"/>
                                <w:b/>
                                <w:sz w:val="36"/>
                                <w:szCs w:val="36"/>
                              </w:rPr>
                            </w:pPr>
                            <w:r w:rsidRPr="00FE2FC5">
                              <w:rPr>
                                <w:rFonts w:ascii="Calibri" w:eastAsia="Times New Roman" w:hAnsi="Calibri" w:cs="Times New Roman"/>
                                <w:b/>
                                <w:sz w:val="36"/>
                                <w:szCs w:val="36"/>
                                <w:highlight w:val="yellow"/>
                              </w:rPr>
                              <w:t xml:space="preserve">SPECIAL ELECTION </w:t>
                            </w:r>
                          </w:p>
                          <w:p w:rsidR="00BE71C9" w:rsidRDefault="00BE71C9" w:rsidP="00454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75pt;margin-top:14.35pt;width:169.5pt;height:27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" filled="f">
                <v:textbox>
                  <w:txbxContent>
                    <w:p w:rsidR="000E3027" w:rsidRPr="00FE2FC5" w:rsidRDefault="000E3027" w:rsidP="000E3027">
                      <w:pPr>
                        <w:spacing w:after="0" w:line="5" w:lineRule="atLeast"/>
                        <w:jc w:val="center"/>
                        <w:rPr>
                          <w:rFonts w:ascii="Calibri" w:eastAsia="Times New Roman" w:hAnsi="Calibri" w:cs="Times New Roman"/>
                          <w:b/>
                          <w:sz w:val="36"/>
                          <w:szCs w:val="36"/>
                        </w:rPr>
                      </w:pPr>
                      <w:r w:rsidRPr="00FE2FC5">
                        <w:rPr>
                          <w:rFonts w:ascii="Calibri" w:eastAsia="Times New Roman" w:hAnsi="Calibri" w:cs="Times New Roman"/>
                          <w:b/>
                          <w:sz w:val="36"/>
                          <w:szCs w:val="36"/>
                          <w:highlight w:val="yellow"/>
                        </w:rPr>
                        <w:t xml:space="preserve">SPECIAL ELECTION </w:t>
                      </w:r>
                    </w:p>
                    <w:p w:rsidR="00BE71C9" w:rsidRDefault="00BE71C9" w:rsidP="00454763"/>
                  </w:txbxContent>
                </v:textbox>
              </v:shape>
            </w:pict>
          </mc:Fallback>
        </mc:AlternateContent>
      </w:r>
    </w:p>
    <w:p w:rsidR="00311F4B" w:rsidRPr="00311F4B" w:rsidRDefault="00FE2FC5" w:rsidP="00311F4B">
      <w:r>
        <w:rPr>
          <w:noProof/>
        </w:rPr>
        <mc:AlternateContent>
          <mc:Choice Requires="wps">
            <w:drawing>
              <wp:anchor distT="45720" distB="45720" distL="114300" distR="114300" simplePos="0" relativeHeight="251706368" behindDoc="0" locked="0" layoutInCell="1" allowOverlap="1" wp14:anchorId="680A9863" wp14:editId="7985053F">
                <wp:simplePos x="0" y="0"/>
                <wp:positionH relativeFrom="column">
                  <wp:posOffset>-85725</wp:posOffset>
                </wp:positionH>
                <wp:positionV relativeFrom="paragraph">
                  <wp:posOffset>202565</wp:posOffset>
                </wp:positionV>
                <wp:extent cx="2152650" cy="15525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52575"/>
                        </a:xfrm>
                        <a:prstGeom prst="rect">
                          <a:avLst/>
                        </a:prstGeom>
                        <a:noFill/>
                        <a:ln w="9525">
                          <a:solidFill>
                            <a:srgbClr val="000000"/>
                          </a:solidFill>
                          <a:miter lim="800000"/>
                          <a:headEnd/>
                          <a:tailEnd/>
                        </a:ln>
                      </wps:spPr>
                      <wps:txbx>
                        <w:txbxContent>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For United States Senate</w:t>
                            </w:r>
                          </w:p>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 xml:space="preserve">(To Fill the Unexpired Term of </w:t>
                            </w:r>
                          </w:p>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Johnny Isakson, Resigned)</w:t>
                            </w:r>
                          </w:p>
                          <w:p w:rsidR="003665CB" w:rsidRPr="003665CB" w:rsidRDefault="003665CB" w:rsidP="003665CB">
                            <w:pPr>
                              <w:spacing w:after="0" w:line="5" w:lineRule="atLeast"/>
                              <w:jc w:val="center"/>
                              <w:rPr>
                                <w:rFonts w:ascii="Calibri" w:eastAsia="Times New Roman" w:hAnsi="Calibri" w:cs="Times New Roman"/>
                                <w:b/>
                                <w:sz w:val="16"/>
                                <w:szCs w:val="16"/>
                              </w:rPr>
                            </w:pPr>
                            <w:r w:rsidRPr="003665CB">
                              <w:rPr>
                                <w:rFonts w:ascii="Calibri" w:eastAsia="Times New Roman" w:hAnsi="Calibri" w:cs="Times New Roman"/>
                                <w:b/>
                                <w:sz w:val="16"/>
                                <w:szCs w:val="16"/>
                              </w:rPr>
                              <w:t>(Vote for One)</w:t>
                            </w:r>
                          </w:p>
                          <w:p w:rsidR="00BC44AB" w:rsidRDefault="00BC44AB" w:rsidP="00BC44AB">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KELLY LOEFFLER</w:t>
                            </w:r>
                          </w:p>
                          <w:p w:rsidR="00BC44AB" w:rsidRDefault="00BC44AB" w:rsidP="00BC44AB">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 Republican</w:t>
                            </w:r>
                          </w:p>
                          <w:p w:rsidR="006F595E" w:rsidRDefault="00EC2341" w:rsidP="006F595E">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RAPHAEL</w:t>
                            </w:r>
                            <w:r w:rsidR="006F595E">
                              <w:rPr>
                                <w:rFonts w:ascii="Calibri" w:eastAsia="Times New Roman" w:hAnsi="Calibri" w:cs="Times New Roman"/>
                                <w:b/>
                                <w:sz w:val="16"/>
                                <w:szCs w:val="16"/>
                              </w:rPr>
                              <w:t xml:space="preserve"> WARNOCK</w:t>
                            </w:r>
                          </w:p>
                          <w:p w:rsidR="006F595E" w:rsidRDefault="006F595E" w:rsidP="006F595E">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6F595E" w:rsidRPr="006F595E" w:rsidRDefault="006F595E" w:rsidP="006F595E">
                            <w:pPr>
                              <w:pStyle w:val="ListParagraph"/>
                              <w:spacing w:line="5" w:lineRule="atLeast"/>
                              <w:ind w:left="360" w:firstLine="360"/>
                              <w:rPr>
                                <w:rFonts w:ascii="Calibri" w:eastAsia="Times New Roman" w:hAnsi="Calibri" w:cs="Times New Roman"/>
                                <w:b/>
                                <w:sz w:val="16"/>
                                <w:szCs w:val="16"/>
                              </w:rPr>
                            </w:pPr>
                          </w:p>
                          <w:p w:rsidR="00BE71C9" w:rsidRDefault="00BE71C9" w:rsidP="006F595E">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75pt;margin-top:15.95pt;width:169.5pt;height:12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" filled="f">
                <v:textbox>
                  <w:txbxContent>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For United States Senate</w:t>
                      </w:r>
                    </w:p>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 xml:space="preserve">(To Fill the Unexpired Term of </w:t>
                      </w:r>
                    </w:p>
                    <w:p w:rsidR="003665CB" w:rsidRDefault="003665CB" w:rsidP="003665CB">
                      <w:pPr>
                        <w:spacing w:after="0" w:line="5" w:lineRule="atLeast"/>
                        <w:jc w:val="center"/>
                        <w:rPr>
                          <w:rFonts w:ascii="Calibri" w:eastAsia="Times New Roman" w:hAnsi="Calibri" w:cs="Times New Roman"/>
                          <w:b/>
                          <w:sz w:val="18"/>
                          <w:szCs w:val="18"/>
                        </w:rPr>
                      </w:pPr>
                      <w:r>
                        <w:rPr>
                          <w:rFonts w:ascii="Calibri" w:eastAsia="Times New Roman" w:hAnsi="Calibri" w:cs="Times New Roman"/>
                          <w:b/>
                          <w:sz w:val="18"/>
                          <w:szCs w:val="18"/>
                        </w:rPr>
                        <w:t>Johnny Isakson, Resigned)</w:t>
                      </w:r>
                    </w:p>
                    <w:p w:rsidR="003665CB" w:rsidRPr="003665CB" w:rsidRDefault="003665CB" w:rsidP="003665CB">
                      <w:pPr>
                        <w:spacing w:after="0" w:line="5" w:lineRule="atLeast"/>
                        <w:jc w:val="center"/>
                        <w:rPr>
                          <w:rFonts w:ascii="Calibri" w:eastAsia="Times New Roman" w:hAnsi="Calibri" w:cs="Times New Roman"/>
                          <w:b/>
                          <w:sz w:val="16"/>
                          <w:szCs w:val="16"/>
                        </w:rPr>
                      </w:pPr>
                      <w:r w:rsidRPr="003665CB">
                        <w:rPr>
                          <w:rFonts w:ascii="Calibri" w:eastAsia="Times New Roman" w:hAnsi="Calibri" w:cs="Times New Roman"/>
                          <w:b/>
                          <w:sz w:val="16"/>
                          <w:szCs w:val="16"/>
                        </w:rPr>
                        <w:t>(Vote for One)</w:t>
                      </w:r>
                    </w:p>
                    <w:p w:rsidR="00BC44AB" w:rsidRDefault="00BC44AB" w:rsidP="00BC44AB">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KELLY LOEFFLER</w:t>
                      </w:r>
                    </w:p>
                    <w:p w:rsidR="00BC44AB" w:rsidRDefault="00BC44AB" w:rsidP="00BC44AB">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Incumbent) Republican</w:t>
                      </w:r>
                    </w:p>
                    <w:p w:rsidR="006F595E" w:rsidRDefault="00EC2341" w:rsidP="006F595E">
                      <w:pPr>
                        <w:numPr>
                          <w:ilvl w:val="0"/>
                          <w:numId w:val="1"/>
                        </w:num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RAPHAEL</w:t>
                      </w:r>
                      <w:r w:rsidR="006F595E">
                        <w:rPr>
                          <w:rFonts w:ascii="Calibri" w:eastAsia="Times New Roman" w:hAnsi="Calibri" w:cs="Times New Roman"/>
                          <w:b/>
                          <w:sz w:val="16"/>
                          <w:szCs w:val="16"/>
                        </w:rPr>
                        <w:t xml:space="preserve"> WARNOCK</w:t>
                      </w:r>
                    </w:p>
                    <w:p w:rsidR="006F595E" w:rsidRDefault="006F595E" w:rsidP="006F595E">
                      <w:pPr>
                        <w:spacing w:after="0" w:line="5" w:lineRule="atLeast"/>
                        <w:ind w:left="720"/>
                        <w:contextualSpacing/>
                        <w:rPr>
                          <w:rFonts w:ascii="Calibri" w:eastAsia="Times New Roman" w:hAnsi="Calibri" w:cs="Times New Roman"/>
                          <w:b/>
                          <w:sz w:val="16"/>
                          <w:szCs w:val="16"/>
                        </w:rPr>
                      </w:pPr>
                      <w:r>
                        <w:rPr>
                          <w:rFonts w:ascii="Calibri" w:eastAsia="Times New Roman" w:hAnsi="Calibri" w:cs="Times New Roman"/>
                          <w:b/>
                          <w:sz w:val="16"/>
                          <w:szCs w:val="16"/>
                        </w:rPr>
                        <w:t>Democrat</w:t>
                      </w:r>
                    </w:p>
                    <w:p w:rsidR="006F595E" w:rsidRPr="006F595E" w:rsidRDefault="006F595E" w:rsidP="006F595E">
                      <w:pPr>
                        <w:pStyle w:val="ListParagraph"/>
                        <w:spacing w:line="5" w:lineRule="atLeast"/>
                        <w:ind w:left="360" w:firstLine="360"/>
                        <w:rPr>
                          <w:rFonts w:ascii="Calibri" w:eastAsia="Times New Roman" w:hAnsi="Calibri" w:cs="Times New Roman"/>
                          <w:b/>
                          <w:sz w:val="16"/>
                          <w:szCs w:val="16"/>
                        </w:rPr>
                      </w:pPr>
                    </w:p>
                    <w:p w:rsidR="00BE71C9" w:rsidRDefault="00BE71C9" w:rsidP="006F595E">
                      <w:pPr>
                        <w:ind w:left="720"/>
                      </w:pPr>
                    </w:p>
                  </w:txbxContent>
                </v:textbox>
              </v:shape>
            </w:pict>
          </mc:Fallback>
        </mc:AlternateContent>
      </w:r>
    </w:p>
    <w:p w:rsidR="00311F4B" w:rsidRDefault="00311F4B" w:rsidP="00311F4B"/>
    <w:p w:rsidR="00311F4B" w:rsidRDefault="00311F4B" w:rsidP="00311F4B">
      <w:bookmarkStart w:id="0" w:name="_GoBack"/>
      <w:bookmarkEnd w:id="0"/>
    </w:p>
    <w:p w:rsidR="00DF3A05" w:rsidRDefault="00311F4B" w:rsidP="00311F4B">
      <w:pPr>
        <w:tabs>
          <w:tab w:val="left" w:pos="1047"/>
        </w:tabs>
      </w:pPr>
      <w:r>
        <w:tab/>
      </w:r>
      <w:r>
        <w:tab/>
      </w:r>
    </w:p>
    <w:p w:rsidR="00DF3A05" w:rsidRDefault="00DF3A05" w:rsidP="00311F4B">
      <w:pPr>
        <w:tabs>
          <w:tab w:val="left" w:pos="1047"/>
        </w:tabs>
      </w:pPr>
    </w:p>
    <w:p w:rsidR="00DF3A05" w:rsidRDefault="00DF3A05" w:rsidP="00311F4B">
      <w:pPr>
        <w:tabs>
          <w:tab w:val="left" w:pos="1047"/>
        </w:tabs>
      </w:pPr>
    </w:p>
    <w:p w:rsidR="006F5F19" w:rsidRDefault="006F5F19" w:rsidP="006A11C5">
      <w:pPr>
        <w:jc w:val="right"/>
      </w:pPr>
    </w:p>
    <w:p w:rsidR="006F5F19" w:rsidRPr="006F5F19" w:rsidRDefault="006F5F19" w:rsidP="006F5F19"/>
    <w:p w:rsidR="006F5F19" w:rsidRPr="006F5F19" w:rsidRDefault="006F5F19" w:rsidP="006F5F19"/>
    <w:p w:rsidR="006A11C5" w:rsidRDefault="006F5F19" w:rsidP="006F5F19">
      <w:pPr>
        <w:tabs>
          <w:tab w:val="left" w:pos="13650"/>
        </w:tabs>
      </w:pPr>
      <w:r>
        <w:tab/>
      </w:r>
    </w:p>
    <w:sectPr w:rsidR="006A11C5" w:rsidSect="00CE7E9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884"/>
    <w:multiLevelType w:val="hybridMultilevel"/>
    <w:tmpl w:val="6DEEA50C"/>
    <w:lvl w:ilvl="0" w:tplc="D17AD5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91369"/>
    <w:multiLevelType w:val="hybridMultilevel"/>
    <w:tmpl w:val="785CE256"/>
    <w:lvl w:ilvl="0" w:tplc="18968BA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851B5"/>
    <w:multiLevelType w:val="hybridMultilevel"/>
    <w:tmpl w:val="4FF26078"/>
    <w:lvl w:ilvl="0" w:tplc="9118DF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E04A2"/>
    <w:multiLevelType w:val="hybridMultilevel"/>
    <w:tmpl w:val="3ECC6D64"/>
    <w:lvl w:ilvl="0" w:tplc="4C829B1C">
      <w:start w:val="1"/>
      <w:numFmt w:val="bullet"/>
      <w:lvlText w:val="o"/>
      <w:lvlJc w:val="left"/>
      <w:pPr>
        <w:ind w:left="360" w:hanging="360"/>
      </w:pPr>
      <w:rPr>
        <w:rFonts w:ascii="Courier New" w:hAnsi="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EE"/>
    <w:rsid w:val="00023F33"/>
    <w:rsid w:val="00041CCB"/>
    <w:rsid w:val="00045E8B"/>
    <w:rsid w:val="000652AD"/>
    <w:rsid w:val="00070277"/>
    <w:rsid w:val="00072660"/>
    <w:rsid w:val="000808F5"/>
    <w:rsid w:val="000924A4"/>
    <w:rsid w:val="000C55DA"/>
    <w:rsid w:val="000D5386"/>
    <w:rsid w:val="000E3027"/>
    <w:rsid w:val="000F4697"/>
    <w:rsid w:val="000F75BC"/>
    <w:rsid w:val="00106D0D"/>
    <w:rsid w:val="00110CC7"/>
    <w:rsid w:val="001139DD"/>
    <w:rsid w:val="001201ED"/>
    <w:rsid w:val="00132171"/>
    <w:rsid w:val="00147333"/>
    <w:rsid w:val="00151698"/>
    <w:rsid w:val="001572B0"/>
    <w:rsid w:val="001640DB"/>
    <w:rsid w:val="00165C56"/>
    <w:rsid w:val="00184DF2"/>
    <w:rsid w:val="00187EBF"/>
    <w:rsid w:val="001B187D"/>
    <w:rsid w:val="001C30D3"/>
    <w:rsid w:val="001F7B72"/>
    <w:rsid w:val="00212982"/>
    <w:rsid w:val="00215F1C"/>
    <w:rsid w:val="00235751"/>
    <w:rsid w:val="00242444"/>
    <w:rsid w:val="0025169F"/>
    <w:rsid w:val="00276895"/>
    <w:rsid w:val="002B36B2"/>
    <w:rsid w:val="002B6382"/>
    <w:rsid w:val="002F666C"/>
    <w:rsid w:val="00311F4B"/>
    <w:rsid w:val="003172B5"/>
    <w:rsid w:val="00317647"/>
    <w:rsid w:val="0032358D"/>
    <w:rsid w:val="00357636"/>
    <w:rsid w:val="00361FF8"/>
    <w:rsid w:val="003665CB"/>
    <w:rsid w:val="00381099"/>
    <w:rsid w:val="0038513D"/>
    <w:rsid w:val="00387054"/>
    <w:rsid w:val="004254D2"/>
    <w:rsid w:val="004273AD"/>
    <w:rsid w:val="00427B8B"/>
    <w:rsid w:val="00434D0B"/>
    <w:rsid w:val="00434EB3"/>
    <w:rsid w:val="00434FBF"/>
    <w:rsid w:val="00454763"/>
    <w:rsid w:val="00470E07"/>
    <w:rsid w:val="00485C63"/>
    <w:rsid w:val="004A1C1A"/>
    <w:rsid w:val="004D6C7E"/>
    <w:rsid w:val="004F685A"/>
    <w:rsid w:val="00505BEA"/>
    <w:rsid w:val="00507EDF"/>
    <w:rsid w:val="00517241"/>
    <w:rsid w:val="00534D55"/>
    <w:rsid w:val="00547118"/>
    <w:rsid w:val="005559E5"/>
    <w:rsid w:val="00564335"/>
    <w:rsid w:val="00593A1F"/>
    <w:rsid w:val="00594688"/>
    <w:rsid w:val="005C5CAC"/>
    <w:rsid w:val="005E216F"/>
    <w:rsid w:val="005F0C84"/>
    <w:rsid w:val="005F731E"/>
    <w:rsid w:val="006048CC"/>
    <w:rsid w:val="006449F0"/>
    <w:rsid w:val="006471CB"/>
    <w:rsid w:val="006A11C5"/>
    <w:rsid w:val="006B419D"/>
    <w:rsid w:val="006B6BD8"/>
    <w:rsid w:val="006C3C72"/>
    <w:rsid w:val="006D1524"/>
    <w:rsid w:val="006D3C3B"/>
    <w:rsid w:val="006F595E"/>
    <w:rsid w:val="006F5F19"/>
    <w:rsid w:val="006F6919"/>
    <w:rsid w:val="007546F3"/>
    <w:rsid w:val="00766023"/>
    <w:rsid w:val="00776AEB"/>
    <w:rsid w:val="00783B6B"/>
    <w:rsid w:val="00784A8D"/>
    <w:rsid w:val="007A6D58"/>
    <w:rsid w:val="007A72EA"/>
    <w:rsid w:val="007C7202"/>
    <w:rsid w:val="007D10A1"/>
    <w:rsid w:val="007F31DA"/>
    <w:rsid w:val="00820752"/>
    <w:rsid w:val="008453E6"/>
    <w:rsid w:val="008514DC"/>
    <w:rsid w:val="00852772"/>
    <w:rsid w:val="0086321E"/>
    <w:rsid w:val="008732A6"/>
    <w:rsid w:val="00882D34"/>
    <w:rsid w:val="008F4E05"/>
    <w:rsid w:val="009266C5"/>
    <w:rsid w:val="00935788"/>
    <w:rsid w:val="009730AB"/>
    <w:rsid w:val="009751B9"/>
    <w:rsid w:val="00977B38"/>
    <w:rsid w:val="009A18E4"/>
    <w:rsid w:val="009B352D"/>
    <w:rsid w:val="009B3C30"/>
    <w:rsid w:val="009C32B4"/>
    <w:rsid w:val="009E3E2B"/>
    <w:rsid w:val="009E7031"/>
    <w:rsid w:val="00A16B41"/>
    <w:rsid w:val="00A200AD"/>
    <w:rsid w:val="00A234FD"/>
    <w:rsid w:val="00A52729"/>
    <w:rsid w:val="00A82362"/>
    <w:rsid w:val="00A932D9"/>
    <w:rsid w:val="00A95C7F"/>
    <w:rsid w:val="00A95CC7"/>
    <w:rsid w:val="00AA58FD"/>
    <w:rsid w:val="00AB2D59"/>
    <w:rsid w:val="00AB6538"/>
    <w:rsid w:val="00AE5B1D"/>
    <w:rsid w:val="00B02C9F"/>
    <w:rsid w:val="00B06DA2"/>
    <w:rsid w:val="00B210BB"/>
    <w:rsid w:val="00B279D3"/>
    <w:rsid w:val="00B31CC9"/>
    <w:rsid w:val="00B37824"/>
    <w:rsid w:val="00B46C9A"/>
    <w:rsid w:val="00B76314"/>
    <w:rsid w:val="00B91941"/>
    <w:rsid w:val="00BC44AB"/>
    <w:rsid w:val="00BE71C9"/>
    <w:rsid w:val="00BF5649"/>
    <w:rsid w:val="00C16CB3"/>
    <w:rsid w:val="00C17AE1"/>
    <w:rsid w:val="00C32F3C"/>
    <w:rsid w:val="00C579CD"/>
    <w:rsid w:val="00C616DE"/>
    <w:rsid w:val="00C67346"/>
    <w:rsid w:val="00CB75CD"/>
    <w:rsid w:val="00CE7E9B"/>
    <w:rsid w:val="00CF1A32"/>
    <w:rsid w:val="00CF7D18"/>
    <w:rsid w:val="00D170E8"/>
    <w:rsid w:val="00D5647B"/>
    <w:rsid w:val="00D665D5"/>
    <w:rsid w:val="00D73D9C"/>
    <w:rsid w:val="00D91335"/>
    <w:rsid w:val="00DA549F"/>
    <w:rsid w:val="00DB5358"/>
    <w:rsid w:val="00DC5752"/>
    <w:rsid w:val="00DD0F79"/>
    <w:rsid w:val="00DD174E"/>
    <w:rsid w:val="00DD5216"/>
    <w:rsid w:val="00DF2F31"/>
    <w:rsid w:val="00DF3A05"/>
    <w:rsid w:val="00E03AB0"/>
    <w:rsid w:val="00E31CBB"/>
    <w:rsid w:val="00E60960"/>
    <w:rsid w:val="00E61BB5"/>
    <w:rsid w:val="00E67EFD"/>
    <w:rsid w:val="00E95051"/>
    <w:rsid w:val="00EB4992"/>
    <w:rsid w:val="00EB6A01"/>
    <w:rsid w:val="00EC2341"/>
    <w:rsid w:val="00EC55B0"/>
    <w:rsid w:val="00EE06FB"/>
    <w:rsid w:val="00EE3AFD"/>
    <w:rsid w:val="00EE5011"/>
    <w:rsid w:val="00F11360"/>
    <w:rsid w:val="00F45DC4"/>
    <w:rsid w:val="00F53F2D"/>
    <w:rsid w:val="00F56A0D"/>
    <w:rsid w:val="00F8023D"/>
    <w:rsid w:val="00F90E99"/>
    <w:rsid w:val="00FA1530"/>
    <w:rsid w:val="00FA75D3"/>
    <w:rsid w:val="00FA75EE"/>
    <w:rsid w:val="00FB066C"/>
    <w:rsid w:val="00FC08B1"/>
    <w:rsid w:val="00FC7D6B"/>
    <w:rsid w:val="00FE2FC5"/>
    <w:rsid w:val="00FE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E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F31"/>
    <w:pPr>
      <w:ind w:left="720"/>
      <w:contextualSpacing/>
    </w:pPr>
  </w:style>
  <w:style w:type="paragraph" w:styleId="BalloonText">
    <w:name w:val="Balloon Text"/>
    <w:basedOn w:val="Normal"/>
    <w:link w:val="BalloonTextChar"/>
    <w:uiPriority w:val="99"/>
    <w:semiHidden/>
    <w:unhideWhenUsed/>
    <w:rsid w:val="00CE7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E9B"/>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E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F31"/>
    <w:pPr>
      <w:ind w:left="720"/>
      <w:contextualSpacing/>
    </w:pPr>
  </w:style>
  <w:style w:type="paragraph" w:styleId="BalloonText">
    <w:name w:val="Balloon Text"/>
    <w:basedOn w:val="Normal"/>
    <w:link w:val="BalloonTextChar"/>
    <w:uiPriority w:val="99"/>
    <w:semiHidden/>
    <w:unhideWhenUsed/>
    <w:rsid w:val="00CE7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E9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FD27-DE51-4536-BF0A-0BEBC2EE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iller</dc:creator>
  <cp:lastModifiedBy>April Dumas</cp:lastModifiedBy>
  <cp:revision>3</cp:revision>
  <cp:lastPrinted>2020-12-02T18:02:00Z</cp:lastPrinted>
  <dcterms:created xsi:type="dcterms:W3CDTF">2020-11-09T20:37:00Z</dcterms:created>
  <dcterms:modified xsi:type="dcterms:W3CDTF">2020-12-02T18:06:00Z</dcterms:modified>
</cp:coreProperties>
</file>